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FAE8A" w14:textId="77777777" w:rsidR="00A73A74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5F5791C3" w14:textId="77777777" w:rsidR="0086649E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 w:rsidRPr="009D45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3D7FD76E" w14:textId="77777777" w:rsidR="00BC55A9" w:rsidRPr="009D45C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787EE2" w14:textId="0430BCDF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3518AC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C80B20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="00D97D1E">
        <w:rPr>
          <w:rFonts w:ascii="Times New Roman" w:hAnsi="Times New Roman" w:cs="Times New Roman"/>
          <w:b/>
          <w:bCs/>
          <w:kern w:val="20"/>
          <w:sz w:val="28"/>
          <w:szCs w:val="28"/>
        </w:rPr>
        <w:t>49</w:t>
      </w:r>
      <w:r w:rsidR="00C80B20">
        <w:rPr>
          <w:rFonts w:ascii="Times New Roman" w:hAnsi="Times New Roman" w:cs="Times New Roman"/>
          <w:b/>
          <w:bCs/>
          <w:kern w:val="20"/>
          <w:sz w:val="28"/>
          <w:szCs w:val="28"/>
        </w:rPr>
        <w:t>/25.07.2024</w:t>
      </w:r>
    </w:p>
    <w:p w14:paraId="65A8A1D4" w14:textId="77777777" w:rsidR="00DD344B" w:rsidRDefault="00DD344B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11553A6E" w14:textId="77777777" w:rsidR="00355353" w:rsidRDefault="00355353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0DAF3D78" w14:textId="77777777" w:rsidR="00DD344B" w:rsidRDefault="00BE26C7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</w:rPr>
        <w:t>Anexa 2.2</w:t>
      </w:r>
      <w:r w:rsidR="00DD344B">
        <w:rPr>
          <w:rFonts w:ascii="Times New Roman" w:hAnsi="Times New Roman" w:cs="Times New Roman"/>
          <w:b/>
          <w:bCs/>
          <w:kern w:val="20"/>
          <w:sz w:val="28"/>
          <w:szCs w:val="28"/>
        </w:rPr>
        <w:t>a la normele metodologice</w:t>
      </w:r>
    </w:p>
    <w:p w14:paraId="16D5DE37" w14:textId="77777777" w:rsidR="00355353" w:rsidRDefault="00355353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25BAB19C" w14:textId="77777777" w:rsidR="00355353" w:rsidRDefault="00355353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tbl>
      <w:tblPr>
        <w:tblW w:w="10688" w:type="dxa"/>
        <w:tblInd w:w="-108" w:type="dxa"/>
        <w:tblLook w:val="04A0" w:firstRow="1" w:lastRow="0" w:firstColumn="1" w:lastColumn="0" w:noHBand="0" w:noVBand="1"/>
      </w:tblPr>
      <w:tblGrid>
        <w:gridCol w:w="108"/>
        <w:gridCol w:w="5673"/>
        <w:gridCol w:w="1070"/>
        <w:gridCol w:w="1314"/>
        <w:gridCol w:w="2415"/>
        <w:gridCol w:w="108"/>
      </w:tblGrid>
      <w:tr w:rsidR="002B5A95" w:rsidRPr="00121BA5" w14:paraId="56703494" w14:textId="77777777" w:rsidTr="00F650E7">
        <w:trPr>
          <w:gridBefore w:val="1"/>
          <w:wBefore w:w="108" w:type="dxa"/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C680B" w14:textId="77777777" w:rsidR="002B5A95" w:rsidRPr="009E78D7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9E78D7"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  <w:t>Caracteristicile principale și indicatorii tehnico - economici</w:t>
            </w:r>
          </w:p>
        </w:tc>
      </w:tr>
      <w:tr w:rsidR="002B5A95" w:rsidRPr="0060017A" w14:paraId="2AFFA400" w14:textId="77777777" w:rsidTr="00F650E7">
        <w:trPr>
          <w:gridBefore w:val="1"/>
          <w:wBefore w:w="108" w:type="dxa"/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EFA7" w14:textId="77777777" w:rsidR="002B5A95" w:rsidRPr="009E78D7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E78D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i obiectivului de investiții</w:t>
            </w:r>
          </w:p>
        </w:tc>
      </w:tr>
      <w:tr w:rsidR="002B5A95" w:rsidRPr="0060017A" w14:paraId="6D9482B8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34EAC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DD894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A732A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1047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2B5A95" w:rsidRPr="0060017A" w14:paraId="7C72632E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CFF7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3224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A48D9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98865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002B5A95" w:rsidRPr="0060017A" w14:paraId="6862719F" w14:textId="77777777" w:rsidTr="00F650E7">
        <w:trPr>
          <w:gridBefore w:val="1"/>
          <w:wBefore w:w="108" w:type="dxa"/>
          <w:trHeight w:val="990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C968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 xml:space="preserve">Denumirea obiectivului de investiții:    „REABILITARE CONDUCTA DE ADUCTIUNE APA DIN MUN. 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SATU MARE, JUD. SATU MARE"</w:t>
            </w:r>
          </w:p>
        </w:tc>
      </w:tr>
      <w:tr w:rsidR="002B5A95" w:rsidRPr="0060017A" w14:paraId="5A563298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E9C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Faza (Nota conceptuală/SF/DALI/PT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F516" w14:textId="77777777" w:rsidR="002B5A95" w:rsidRPr="0060017A" w:rsidRDefault="00873648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D.A.L.I.</w:t>
            </w:r>
          </w:p>
        </w:tc>
      </w:tr>
      <w:tr w:rsidR="002B5A95" w:rsidRPr="0060017A" w14:paraId="6B8E9598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6BF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Beneficiar (UAT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3BF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SATU MARE</w:t>
            </w:r>
          </w:p>
        </w:tc>
      </w:tr>
      <w:tr w:rsidR="002B5A95" w:rsidRPr="0060017A" w14:paraId="622CBB4B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A86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Amplasament: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5C82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loc. Satu Mare /  Martinesti</w:t>
            </w:r>
          </w:p>
        </w:tc>
      </w:tr>
      <w:tr w:rsidR="002B5A95" w:rsidRPr="0060017A" w14:paraId="26F12952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4CE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Valoarea totală a investiției (lei inclusiv TVA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D6A4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25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422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485,00</w:t>
            </w:r>
          </w:p>
        </w:tc>
      </w:tr>
      <w:tr w:rsidR="002B5A95" w:rsidRPr="0060017A" w14:paraId="73A6E702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D2B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din care C+M (lei inclusiv TVA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0DF2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22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312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500,00</w:t>
            </w:r>
          </w:p>
        </w:tc>
      </w:tr>
      <w:tr w:rsidR="002B5A95" w:rsidRPr="0060017A" w14:paraId="48FC113E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3FB8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Curs BNR lei/euro  din data 25.10.2021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69C2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4,947</w:t>
            </w:r>
            <w:r w:rsidR="00873648">
              <w:rPr>
                <w:rFonts w:eastAsia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2B5A95" w:rsidRPr="0060017A" w14:paraId="3F1789FB" w14:textId="77777777" w:rsidTr="00F650E7">
        <w:trPr>
          <w:gridBefore w:val="1"/>
          <w:wBefore w:w="108" w:type="dxa"/>
          <w:trHeight w:val="630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23B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Valoarea finanțată de Ministerul Dezvoltării, Lucrărilor Publice și Administrației (cheltuieli eligibile lei inclusiv TVA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8895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14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279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648,60</w:t>
            </w:r>
          </w:p>
        </w:tc>
      </w:tr>
      <w:tr w:rsidR="002B5A95" w:rsidRPr="0060017A" w14:paraId="2A82C901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176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Valoare finanțată de UAT SATU MARE (lei inclusiv TVA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3617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11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142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836,40</w:t>
            </w:r>
          </w:p>
        </w:tc>
      </w:tr>
      <w:tr w:rsidR="002B5A95" w:rsidRPr="0060017A" w14:paraId="501E8985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EB20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1A91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4E7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AECC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2B5A95" w:rsidRPr="00121BA5" w14:paraId="01144351" w14:textId="77777777" w:rsidTr="00F650E7">
        <w:trPr>
          <w:gridBefore w:val="1"/>
          <w:wBefore w:w="108" w:type="dxa"/>
          <w:trHeight w:val="94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EA31C" w14:textId="77777777" w:rsidR="002B5A95" w:rsidRPr="009E78D7" w:rsidRDefault="002B5A95" w:rsidP="00BD48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9E78D7"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  <w:t>ALIMENTĂRI CU APĂ ȘI STAȚII DE TRATARE A APEI</w:t>
            </w:r>
          </w:p>
        </w:tc>
      </w:tr>
      <w:tr w:rsidR="002B5A95" w:rsidRPr="0060017A" w14:paraId="4AC19422" w14:textId="77777777" w:rsidTr="00F650E7">
        <w:trPr>
          <w:gridBefore w:val="1"/>
          <w:wBefore w:w="108" w:type="dxa"/>
          <w:trHeight w:val="945"/>
        </w:trPr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1B40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 xml:space="preserve">Indicatori tehnici specifici categoriei de investiții de la art. 4 alin. 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(1) lit. a) din O.U.G. nr. 95/20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8CA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U.M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2EF9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 xml:space="preserve">Cantitate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BE1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Valoare                             (lei inclusiv TVA)</w:t>
            </w:r>
          </w:p>
        </w:tc>
      </w:tr>
      <w:tr w:rsidR="002B5A95" w:rsidRPr="0060017A" w14:paraId="5253B862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DAE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 xml:space="preserve">Sursa de apă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BA8B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390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2694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B5A95" w:rsidRPr="0060017A" w14:paraId="5D028B03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F6B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 xml:space="preserve">Instalaţiile de pompare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CAE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CC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E9A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B5A95" w:rsidRPr="0060017A" w14:paraId="2D1BC716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CF9A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Staţia de clorinare a ape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14CD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A562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12F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B5A95" w:rsidRPr="0060017A" w14:paraId="3D125B2F" w14:textId="77777777" w:rsidTr="00425CFA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6C2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Staţia de tratare a ape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1A0F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32A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133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B5A95" w:rsidRPr="0060017A" w14:paraId="2FDDEF3D" w14:textId="77777777" w:rsidTr="00873648">
        <w:trPr>
          <w:gridBefore w:val="1"/>
          <w:wBefore w:w="108" w:type="dxa"/>
          <w:trHeight w:val="33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2C2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Conductele de aducţiu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74C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m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18A4" w14:textId="77777777" w:rsidR="002B5A95" w:rsidRPr="007D50D1" w:rsidRDefault="00873648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highlight w:val="yellow"/>
              </w:rPr>
            </w:pPr>
            <w:r w:rsidRPr="00873648">
              <w:rPr>
                <w:rFonts w:eastAsia="Times New Roman"/>
                <w:b/>
                <w:bCs/>
                <w:color w:val="000000"/>
                <w:szCs w:val="24"/>
              </w:rPr>
              <w:t>4.19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10BD" w14:textId="77777777" w:rsidR="002B5A95" w:rsidRPr="007D50D1" w:rsidRDefault="004853AC" w:rsidP="004853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4853AC">
              <w:rPr>
                <w:rFonts w:eastAsia="Times New Roman"/>
                <w:b/>
                <w:bCs/>
                <w:color w:val="000000"/>
              </w:rPr>
              <w:t>25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Pr="004853AC">
              <w:rPr>
                <w:rFonts w:eastAsia="Times New Roman"/>
                <w:b/>
                <w:bCs/>
                <w:color w:val="000000"/>
              </w:rPr>
              <w:t>422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Pr="004853AC">
              <w:rPr>
                <w:rFonts w:eastAsia="Times New Roman"/>
                <w:b/>
                <w:bCs/>
                <w:color w:val="000000"/>
              </w:rPr>
              <w:t>485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2B5A95" w:rsidRPr="0060017A" w14:paraId="439B54EF" w14:textId="77777777" w:rsidTr="00425CFA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30F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Rezervor de înmagazinare a apei potabi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6B9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B637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AF6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B5A95" w:rsidRPr="0060017A" w14:paraId="01F19168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3F4C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Staţiile de pompare şi repompare a apei potabi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4B9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614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1F0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B5A95" w:rsidRPr="0060017A" w14:paraId="6B825BA8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059E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Reţelele de distribuţ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924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m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349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CC0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B5A95" w:rsidRPr="0060017A" w14:paraId="78A97F9F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2A41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Branșamente individua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A95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E19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901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B5A95" w:rsidRPr="0060017A" w14:paraId="4CD2A17F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E2D0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 xml:space="preserve">Alte capacități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658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m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AF5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3A9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B5A95" w:rsidRPr="0060017A" w14:paraId="2CA782FE" w14:textId="77777777" w:rsidTr="00F650E7">
        <w:trPr>
          <w:gridBefore w:val="1"/>
          <w:wBefore w:w="108" w:type="dxa"/>
          <w:trHeight w:val="63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C94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Total locuitori ce vor beneficia direct (pentru care se realizează branșamente individuale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2A2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lo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74AA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5FFE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2B5A95" w:rsidRPr="0060017A" w14:paraId="4A786CE7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D85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Total locuitor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996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lo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A43" w14:textId="77777777" w:rsidR="002B5A95" w:rsidRPr="0060017A" w:rsidRDefault="002B5A95" w:rsidP="00A031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1491D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  <w:r w:rsidR="00A03109" w:rsidRPr="0081491D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="00CF3525" w:rsidRPr="0081491D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="00A03109" w:rsidRPr="0081491D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  <w:r w:rsidRPr="0081491D">
              <w:rPr>
                <w:rFonts w:eastAsia="Times New Roman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652" w14:textId="77777777" w:rsidR="002B5A95" w:rsidRPr="0060017A" w:rsidRDefault="002B5A95" w:rsidP="004853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2B5A95" w:rsidRPr="0060017A" w14:paraId="7F2A9C3C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B02A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F15A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80F71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44BB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2B5A95" w:rsidRPr="0060017A" w14:paraId="0B5003F2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B5FD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7F0D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1541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17EF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002B5A95" w:rsidRPr="0060017A" w14:paraId="70BCFB12" w14:textId="77777777" w:rsidTr="00F650E7">
        <w:trPr>
          <w:gridBefore w:val="1"/>
          <w:wBefore w:w="108" w:type="dxa"/>
          <w:trHeight w:val="28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F68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lastRenderedPageBreak/>
              <w:t>Standard de cost aprobat prin OMDLPA nr.</w:t>
            </w:r>
            <w:r w:rsidR="007D50D1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 xml:space="preserve">..........  (euro fără TVA)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DDD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341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A0C2F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="00CF3525" w:rsidRPr="000A0C2F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0A0C2F">
              <w:rPr>
                <w:rFonts w:eastAsia="Times New Roman"/>
                <w:b/>
                <w:bCs/>
                <w:color w:val="000000"/>
                <w:szCs w:val="24"/>
              </w:rPr>
              <w:t>250</w:t>
            </w:r>
          </w:p>
        </w:tc>
      </w:tr>
      <w:tr w:rsidR="002B5A95" w:rsidRPr="0060017A" w14:paraId="13F8DC30" w14:textId="77777777" w:rsidTr="00F650E7">
        <w:trPr>
          <w:gridBefore w:val="1"/>
          <w:wBefore w:w="108" w:type="dxa"/>
          <w:trHeight w:val="285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E86A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Verificare încadare în standard de cost</w:t>
            </w:r>
          </w:p>
        </w:tc>
      </w:tr>
      <w:tr w:rsidR="002B5A95" w:rsidRPr="0060017A" w14:paraId="4E3DBC93" w14:textId="77777777" w:rsidTr="00F650E7">
        <w:trPr>
          <w:gridBefore w:val="1"/>
          <w:wBefore w:w="108" w:type="dxa"/>
          <w:trHeight w:val="600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E152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Valoarea totală a investiției în euro, raportată la  numărul de beneficiari direcți/km drum (euro fără TVA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65B" w14:textId="77777777" w:rsidR="002B5A95" w:rsidRPr="007D50D1" w:rsidRDefault="002B5A95" w:rsidP="00D709D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highlight w:val="yellow"/>
              </w:rPr>
            </w:pPr>
            <w:r w:rsidRPr="0081491D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  <w:r w:rsidR="00D709DF" w:rsidRPr="0081491D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="00CF3525" w:rsidRPr="0081491D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="00D709DF" w:rsidRPr="0081491D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  <w:r w:rsidRPr="0081491D">
              <w:rPr>
                <w:rFonts w:eastAsia="Times New Roman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ECA8" w14:textId="77777777" w:rsidR="002B5A95" w:rsidRPr="007D50D1" w:rsidRDefault="004853AC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138,42</w:t>
            </w:r>
          </w:p>
        </w:tc>
      </w:tr>
      <w:tr w:rsidR="00F650E7" w:rsidRPr="0060017A" w14:paraId="60C174C2" w14:textId="77777777" w:rsidTr="00F650E7">
        <w:trPr>
          <w:gridAfter w:val="1"/>
          <w:wAfter w:w="108" w:type="dxa"/>
          <w:trHeight w:val="300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418C" w14:textId="77777777" w:rsidR="00F650E7" w:rsidRDefault="00F650E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  <w:p w14:paraId="6D777225" w14:textId="77777777" w:rsidR="00F650E7" w:rsidRDefault="00F650E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  <w:p w14:paraId="1A62F0ED" w14:textId="77777777" w:rsidR="00F650E7" w:rsidRPr="0060017A" w:rsidRDefault="00F650E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Primar/ Președinte/ Reprezentant legal,</w:t>
            </w:r>
          </w:p>
        </w:tc>
      </w:tr>
      <w:tr w:rsidR="00F650E7" w:rsidRPr="0060017A" w14:paraId="597F3D3B" w14:textId="77777777" w:rsidTr="00F650E7">
        <w:trPr>
          <w:gridAfter w:val="1"/>
          <w:wAfter w:w="108" w:type="dxa"/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2D4F" w14:textId="77777777" w:rsidR="00F650E7" w:rsidRPr="009E78D7" w:rsidRDefault="00F650E7" w:rsidP="00F650E7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ume Prenume, </w:t>
            </w:r>
            <w:r w:rsidRPr="009E78D7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KERESKÉNYI GÁBOR</w:t>
            </w:r>
          </w:p>
          <w:p w14:paraId="0D3C330D" w14:textId="77777777" w:rsidR="00F650E7" w:rsidRPr="0060017A" w:rsidRDefault="00F650E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F650E7" w:rsidRPr="0060017A" w14:paraId="65F73584" w14:textId="77777777" w:rsidTr="00F650E7">
        <w:trPr>
          <w:gridAfter w:val="1"/>
          <w:wAfter w:w="108" w:type="dxa"/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F387" w14:textId="77777777" w:rsidR="00F650E7" w:rsidRPr="0060017A" w:rsidRDefault="00F650E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Semnătura ………….</w:t>
            </w:r>
          </w:p>
        </w:tc>
      </w:tr>
    </w:tbl>
    <w:p w14:paraId="57CD00FD" w14:textId="77777777" w:rsidR="00D14E8B" w:rsidRDefault="00D14E8B" w:rsidP="00E6456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EABCEC3" w14:textId="77777777" w:rsidR="00D6677A" w:rsidRPr="009E78D7" w:rsidRDefault="00D6677A" w:rsidP="00CF5935">
      <w:pPr>
        <w:pStyle w:val="PlainText"/>
        <w:ind w:left="122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7FB69" w14:textId="77777777" w:rsidR="00F650E7" w:rsidRDefault="002C0453" w:rsidP="00F650E7">
      <w:pPr>
        <w:pStyle w:val="PlainText"/>
        <w:ind w:left="122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8D7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="005E450A" w:rsidRPr="009E78D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E4CCA1" w14:textId="77777777" w:rsidR="00F650E7" w:rsidRDefault="00F650E7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FC06" w14:textId="77777777" w:rsidR="00F650E7" w:rsidRDefault="00F650E7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37395" w14:textId="77777777" w:rsidR="00F650E7" w:rsidRDefault="00F650E7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5E947" w14:textId="77777777" w:rsidR="00F650E7" w:rsidRDefault="00F650E7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333F0" w14:textId="77777777" w:rsidR="00F650E7" w:rsidRDefault="00105FA4" w:rsidP="00105FA4">
      <w:pPr>
        <w:pStyle w:val="PlainText"/>
        <w:ind w:left="72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D95">
        <w:rPr>
          <w:rFonts w:ascii="Times New Roman" w:hAnsi="Times New Roman" w:cs="Times New Roman"/>
          <w:b/>
          <w:bCs/>
          <w:sz w:val="28"/>
          <w:szCs w:val="28"/>
        </w:rPr>
        <w:t>Șef Serviciu,</w:t>
      </w:r>
    </w:p>
    <w:p w14:paraId="601C74A6" w14:textId="77777777" w:rsidR="0086649E" w:rsidRPr="009E78D7" w:rsidRDefault="005E450A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E78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9E78D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F5935" w:rsidRPr="009E78D7">
        <w:rPr>
          <w:rFonts w:ascii="Times New Roman" w:hAnsi="Times New Roman" w:cs="Times New Roman"/>
          <w:b/>
          <w:bCs/>
          <w:sz w:val="28"/>
          <w:szCs w:val="28"/>
        </w:rPr>
        <w:t>ng. Szűcs Zsigmond</w:t>
      </w:r>
    </w:p>
    <w:p w14:paraId="3EB3E4E3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1660B77A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176B8316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1290AC93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5339451D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571D4ED6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1A6657C3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63419C85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671E7B7F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1774A788" w14:textId="77777777" w:rsidR="00AD7291" w:rsidRDefault="00AD7291" w:rsidP="00E6456F">
      <w:pPr>
        <w:spacing w:after="0" w:line="240" w:lineRule="auto"/>
        <w:rPr>
          <w:sz w:val="28"/>
          <w:szCs w:val="28"/>
        </w:rPr>
      </w:pPr>
    </w:p>
    <w:p w14:paraId="714BD190" w14:textId="77777777" w:rsidR="00F650E7" w:rsidRDefault="00F650E7" w:rsidP="00E6456F">
      <w:pPr>
        <w:spacing w:after="0" w:line="240" w:lineRule="auto"/>
        <w:rPr>
          <w:sz w:val="28"/>
          <w:szCs w:val="28"/>
        </w:rPr>
      </w:pPr>
    </w:p>
    <w:p w14:paraId="04B37442" w14:textId="77777777" w:rsidR="00F650E7" w:rsidRDefault="00F650E7" w:rsidP="00E6456F">
      <w:pPr>
        <w:spacing w:after="0" w:line="240" w:lineRule="auto"/>
        <w:rPr>
          <w:sz w:val="28"/>
          <w:szCs w:val="28"/>
        </w:rPr>
      </w:pPr>
    </w:p>
    <w:p w14:paraId="737FADAA" w14:textId="77777777" w:rsidR="00F650E7" w:rsidRDefault="00F650E7" w:rsidP="00E6456F">
      <w:pPr>
        <w:spacing w:after="0" w:line="240" w:lineRule="auto"/>
        <w:rPr>
          <w:sz w:val="28"/>
          <w:szCs w:val="28"/>
        </w:rPr>
      </w:pPr>
    </w:p>
    <w:p w14:paraId="04363A9D" w14:textId="77777777" w:rsidR="00F650E7" w:rsidRPr="009E78D7" w:rsidRDefault="00F650E7" w:rsidP="00E6456F">
      <w:pPr>
        <w:spacing w:after="0" w:line="240" w:lineRule="auto"/>
        <w:rPr>
          <w:sz w:val="28"/>
          <w:szCs w:val="28"/>
        </w:rPr>
      </w:pPr>
    </w:p>
    <w:p w14:paraId="2F734339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73E69F4C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717A0C49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72363917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253908D7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1814DFB9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73D777D9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2C1DB027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09FB8670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116127FE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574802AE" w14:textId="77777777" w:rsidR="00D21E28" w:rsidRPr="009E78D7" w:rsidRDefault="00D6677A" w:rsidP="00E6456F">
      <w:pPr>
        <w:spacing w:after="0" w:line="240" w:lineRule="auto"/>
        <w:rPr>
          <w:sz w:val="28"/>
          <w:szCs w:val="28"/>
        </w:rPr>
      </w:pPr>
      <w:r w:rsidRPr="009E78D7">
        <w:rPr>
          <w:sz w:val="28"/>
          <w:szCs w:val="28"/>
        </w:rPr>
        <w:t>Î</w:t>
      </w:r>
      <w:r w:rsidR="00D21E28" w:rsidRPr="009E78D7">
        <w:rPr>
          <w:sz w:val="28"/>
          <w:szCs w:val="28"/>
        </w:rPr>
        <w:t>ntocmit în 2 ex.</w:t>
      </w:r>
    </w:p>
    <w:p w14:paraId="009BAB06" w14:textId="77777777" w:rsidR="0002218A" w:rsidRPr="009E78D7" w:rsidRDefault="00D21E28" w:rsidP="00E6456F">
      <w:pPr>
        <w:spacing w:after="0" w:line="240" w:lineRule="auto"/>
        <w:rPr>
          <w:sz w:val="28"/>
          <w:szCs w:val="28"/>
        </w:rPr>
      </w:pPr>
      <w:r w:rsidRPr="009E78D7">
        <w:rPr>
          <w:sz w:val="28"/>
          <w:szCs w:val="28"/>
        </w:rPr>
        <w:t>Ing. Giurgiu Radu Mircea</w:t>
      </w:r>
    </w:p>
    <w:sectPr w:rsidR="0002218A" w:rsidRPr="009E78D7" w:rsidSect="00E87285">
      <w:footerReference w:type="default" r:id="rId9"/>
      <w:pgSz w:w="11906" w:h="16838" w:code="9"/>
      <w:pgMar w:top="567" w:right="567" w:bottom="567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0F577" w14:textId="77777777" w:rsidR="00B95E3D" w:rsidRDefault="00B95E3D" w:rsidP="0011506A">
      <w:pPr>
        <w:spacing w:after="0" w:line="240" w:lineRule="auto"/>
      </w:pPr>
      <w:r>
        <w:separator/>
      </w:r>
    </w:p>
  </w:endnote>
  <w:endnote w:type="continuationSeparator" w:id="0">
    <w:p w14:paraId="0D2A4ECD" w14:textId="77777777" w:rsidR="00B95E3D" w:rsidRDefault="00B95E3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5F4EB3B7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18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18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515748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43305" w14:textId="77777777" w:rsidR="00B95E3D" w:rsidRDefault="00B95E3D" w:rsidP="0011506A">
      <w:pPr>
        <w:spacing w:after="0" w:line="240" w:lineRule="auto"/>
      </w:pPr>
      <w:r>
        <w:separator/>
      </w:r>
    </w:p>
  </w:footnote>
  <w:footnote w:type="continuationSeparator" w:id="0">
    <w:p w14:paraId="2F4BF7BD" w14:textId="77777777" w:rsidR="00B95E3D" w:rsidRDefault="00B95E3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7819017">
    <w:abstractNumId w:val="6"/>
  </w:num>
  <w:num w:numId="2" w16cid:durableId="1145929229">
    <w:abstractNumId w:val="7"/>
  </w:num>
  <w:num w:numId="3" w16cid:durableId="463692689">
    <w:abstractNumId w:val="1"/>
  </w:num>
  <w:num w:numId="4" w16cid:durableId="1474372335">
    <w:abstractNumId w:val="4"/>
  </w:num>
  <w:num w:numId="5" w16cid:durableId="1398481782">
    <w:abstractNumId w:val="5"/>
  </w:num>
  <w:num w:numId="6" w16cid:durableId="1591499995">
    <w:abstractNumId w:val="2"/>
  </w:num>
  <w:num w:numId="7" w16cid:durableId="1667974272">
    <w:abstractNumId w:val="0"/>
  </w:num>
  <w:num w:numId="8" w16cid:durableId="1144002660">
    <w:abstractNumId w:val="8"/>
  </w:num>
  <w:num w:numId="9" w16cid:durableId="1952587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01E9"/>
    <w:rsid w:val="0005216A"/>
    <w:rsid w:val="00054AE2"/>
    <w:rsid w:val="000730A2"/>
    <w:rsid w:val="00077717"/>
    <w:rsid w:val="00077E3C"/>
    <w:rsid w:val="00081F53"/>
    <w:rsid w:val="0008692A"/>
    <w:rsid w:val="0009203E"/>
    <w:rsid w:val="00095564"/>
    <w:rsid w:val="000A0698"/>
    <w:rsid w:val="000A07FC"/>
    <w:rsid w:val="000A0C2F"/>
    <w:rsid w:val="000A161D"/>
    <w:rsid w:val="000A3815"/>
    <w:rsid w:val="000A5F23"/>
    <w:rsid w:val="000A63CA"/>
    <w:rsid w:val="000B11AE"/>
    <w:rsid w:val="000B2A5A"/>
    <w:rsid w:val="000B67FF"/>
    <w:rsid w:val="000C00AD"/>
    <w:rsid w:val="000C0AD0"/>
    <w:rsid w:val="000C78C5"/>
    <w:rsid w:val="000E00C1"/>
    <w:rsid w:val="000F3036"/>
    <w:rsid w:val="000F3656"/>
    <w:rsid w:val="000F46CE"/>
    <w:rsid w:val="0010335E"/>
    <w:rsid w:val="00105FA4"/>
    <w:rsid w:val="00106818"/>
    <w:rsid w:val="00107836"/>
    <w:rsid w:val="00107879"/>
    <w:rsid w:val="0011506A"/>
    <w:rsid w:val="00115178"/>
    <w:rsid w:val="001171C9"/>
    <w:rsid w:val="00117FA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50D9C"/>
    <w:rsid w:val="00157CAA"/>
    <w:rsid w:val="0016095E"/>
    <w:rsid w:val="00165CF5"/>
    <w:rsid w:val="00167775"/>
    <w:rsid w:val="00170740"/>
    <w:rsid w:val="001775A9"/>
    <w:rsid w:val="00183E7F"/>
    <w:rsid w:val="00186A91"/>
    <w:rsid w:val="001872E7"/>
    <w:rsid w:val="00191442"/>
    <w:rsid w:val="00196105"/>
    <w:rsid w:val="00197734"/>
    <w:rsid w:val="001A116A"/>
    <w:rsid w:val="001A5646"/>
    <w:rsid w:val="001B19D9"/>
    <w:rsid w:val="001C4A2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3503"/>
    <w:rsid w:val="001F792D"/>
    <w:rsid w:val="002003EA"/>
    <w:rsid w:val="00200BC0"/>
    <w:rsid w:val="00215CDC"/>
    <w:rsid w:val="0022225D"/>
    <w:rsid w:val="00222BDC"/>
    <w:rsid w:val="00223D68"/>
    <w:rsid w:val="00234C51"/>
    <w:rsid w:val="00251C79"/>
    <w:rsid w:val="0025481D"/>
    <w:rsid w:val="00255514"/>
    <w:rsid w:val="00260C4E"/>
    <w:rsid w:val="00261C27"/>
    <w:rsid w:val="002667E2"/>
    <w:rsid w:val="00270A38"/>
    <w:rsid w:val="00272683"/>
    <w:rsid w:val="00272A5D"/>
    <w:rsid w:val="0027358F"/>
    <w:rsid w:val="00274CB2"/>
    <w:rsid w:val="00276174"/>
    <w:rsid w:val="00287BFA"/>
    <w:rsid w:val="00291734"/>
    <w:rsid w:val="0029385A"/>
    <w:rsid w:val="002947B1"/>
    <w:rsid w:val="002955DF"/>
    <w:rsid w:val="002A4D1F"/>
    <w:rsid w:val="002A5E3C"/>
    <w:rsid w:val="002B3626"/>
    <w:rsid w:val="002B4528"/>
    <w:rsid w:val="002B5111"/>
    <w:rsid w:val="002B5A95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2E44"/>
    <w:rsid w:val="002F4904"/>
    <w:rsid w:val="002F7C67"/>
    <w:rsid w:val="00302881"/>
    <w:rsid w:val="00303F9B"/>
    <w:rsid w:val="003056DA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8AC"/>
    <w:rsid w:val="00351B0A"/>
    <w:rsid w:val="00353425"/>
    <w:rsid w:val="00355353"/>
    <w:rsid w:val="003620D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2C39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166FD"/>
    <w:rsid w:val="0042256E"/>
    <w:rsid w:val="00425CFA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08FC"/>
    <w:rsid w:val="00471C8D"/>
    <w:rsid w:val="00472FBE"/>
    <w:rsid w:val="004756C5"/>
    <w:rsid w:val="0048479C"/>
    <w:rsid w:val="004853A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7BFA"/>
    <w:rsid w:val="00500997"/>
    <w:rsid w:val="00501389"/>
    <w:rsid w:val="0050310D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87F63"/>
    <w:rsid w:val="005909DE"/>
    <w:rsid w:val="005956CF"/>
    <w:rsid w:val="005A01E4"/>
    <w:rsid w:val="005A0F01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5CD5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3C8"/>
    <w:rsid w:val="006D7D47"/>
    <w:rsid w:val="006E2BCE"/>
    <w:rsid w:val="006F2476"/>
    <w:rsid w:val="006F5720"/>
    <w:rsid w:val="006F5874"/>
    <w:rsid w:val="006F5E22"/>
    <w:rsid w:val="006F6AF8"/>
    <w:rsid w:val="007018DE"/>
    <w:rsid w:val="00701D79"/>
    <w:rsid w:val="007033D4"/>
    <w:rsid w:val="00703F32"/>
    <w:rsid w:val="0070516F"/>
    <w:rsid w:val="00710207"/>
    <w:rsid w:val="00712001"/>
    <w:rsid w:val="007178DF"/>
    <w:rsid w:val="00717A58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07F"/>
    <w:rsid w:val="00784F0A"/>
    <w:rsid w:val="007856D1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D50D1"/>
    <w:rsid w:val="007E2FA3"/>
    <w:rsid w:val="007E4EB5"/>
    <w:rsid w:val="007F63C4"/>
    <w:rsid w:val="007F758A"/>
    <w:rsid w:val="008016AD"/>
    <w:rsid w:val="00802DE2"/>
    <w:rsid w:val="008064B2"/>
    <w:rsid w:val="00807447"/>
    <w:rsid w:val="00807850"/>
    <w:rsid w:val="0081491D"/>
    <w:rsid w:val="00815559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3CF0"/>
    <w:rsid w:val="0086649E"/>
    <w:rsid w:val="008706B5"/>
    <w:rsid w:val="00873648"/>
    <w:rsid w:val="00876F8E"/>
    <w:rsid w:val="00880C9A"/>
    <w:rsid w:val="00881562"/>
    <w:rsid w:val="00896BB0"/>
    <w:rsid w:val="008A1469"/>
    <w:rsid w:val="008A1758"/>
    <w:rsid w:val="008A576D"/>
    <w:rsid w:val="008B0AF9"/>
    <w:rsid w:val="008B1B25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1797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1174"/>
    <w:rsid w:val="009B25A8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5CE"/>
    <w:rsid w:val="009D4C05"/>
    <w:rsid w:val="009D7C36"/>
    <w:rsid w:val="009E03D3"/>
    <w:rsid w:val="009E03E5"/>
    <w:rsid w:val="009E1EAC"/>
    <w:rsid w:val="009E2187"/>
    <w:rsid w:val="009E26C6"/>
    <w:rsid w:val="009E78D7"/>
    <w:rsid w:val="00A03109"/>
    <w:rsid w:val="00A05DF9"/>
    <w:rsid w:val="00A066C2"/>
    <w:rsid w:val="00A06BCD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6F39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D7291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5FCF"/>
    <w:rsid w:val="00B67869"/>
    <w:rsid w:val="00B67BEB"/>
    <w:rsid w:val="00B67C3F"/>
    <w:rsid w:val="00B7276D"/>
    <w:rsid w:val="00B778FB"/>
    <w:rsid w:val="00B80160"/>
    <w:rsid w:val="00B81327"/>
    <w:rsid w:val="00B842C4"/>
    <w:rsid w:val="00B87AC3"/>
    <w:rsid w:val="00B931AE"/>
    <w:rsid w:val="00B95E3D"/>
    <w:rsid w:val="00BA17F1"/>
    <w:rsid w:val="00BA26C4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D4847"/>
    <w:rsid w:val="00BE2423"/>
    <w:rsid w:val="00BE26C7"/>
    <w:rsid w:val="00BE300D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21BD"/>
    <w:rsid w:val="00C22D83"/>
    <w:rsid w:val="00C2671C"/>
    <w:rsid w:val="00C34380"/>
    <w:rsid w:val="00C34E3E"/>
    <w:rsid w:val="00C35428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191"/>
    <w:rsid w:val="00C74A00"/>
    <w:rsid w:val="00C80B2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669"/>
    <w:rsid w:val="00CE7579"/>
    <w:rsid w:val="00CF1D41"/>
    <w:rsid w:val="00CF3525"/>
    <w:rsid w:val="00CF52D3"/>
    <w:rsid w:val="00CF5935"/>
    <w:rsid w:val="00D00B42"/>
    <w:rsid w:val="00D00E3E"/>
    <w:rsid w:val="00D024EA"/>
    <w:rsid w:val="00D07450"/>
    <w:rsid w:val="00D11BEC"/>
    <w:rsid w:val="00D13F81"/>
    <w:rsid w:val="00D1414B"/>
    <w:rsid w:val="00D14E8B"/>
    <w:rsid w:val="00D21B2B"/>
    <w:rsid w:val="00D21E28"/>
    <w:rsid w:val="00D236EC"/>
    <w:rsid w:val="00D238DD"/>
    <w:rsid w:val="00D24A91"/>
    <w:rsid w:val="00D2557D"/>
    <w:rsid w:val="00D31005"/>
    <w:rsid w:val="00D31AFF"/>
    <w:rsid w:val="00D41465"/>
    <w:rsid w:val="00D4293C"/>
    <w:rsid w:val="00D42F0C"/>
    <w:rsid w:val="00D43638"/>
    <w:rsid w:val="00D611A6"/>
    <w:rsid w:val="00D6399A"/>
    <w:rsid w:val="00D64139"/>
    <w:rsid w:val="00D6501B"/>
    <w:rsid w:val="00D66225"/>
    <w:rsid w:val="00D6677A"/>
    <w:rsid w:val="00D67D8E"/>
    <w:rsid w:val="00D709DF"/>
    <w:rsid w:val="00D75800"/>
    <w:rsid w:val="00D92672"/>
    <w:rsid w:val="00D93E45"/>
    <w:rsid w:val="00D9698B"/>
    <w:rsid w:val="00D97D1E"/>
    <w:rsid w:val="00DA1565"/>
    <w:rsid w:val="00DA51B6"/>
    <w:rsid w:val="00DA616D"/>
    <w:rsid w:val="00DA6A7A"/>
    <w:rsid w:val="00DB17C6"/>
    <w:rsid w:val="00DB29FE"/>
    <w:rsid w:val="00DB31D9"/>
    <w:rsid w:val="00DC2909"/>
    <w:rsid w:val="00DC37A6"/>
    <w:rsid w:val="00DC42B7"/>
    <w:rsid w:val="00DD344B"/>
    <w:rsid w:val="00DD4962"/>
    <w:rsid w:val="00DD7502"/>
    <w:rsid w:val="00DD7853"/>
    <w:rsid w:val="00DE102A"/>
    <w:rsid w:val="00DE3363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76CE7"/>
    <w:rsid w:val="00E821A0"/>
    <w:rsid w:val="00E83DAF"/>
    <w:rsid w:val="00E85990"/>
    <w:rsid w:val="00E85E0C"/>
    <w:rsid w:val="00E87285"/>
    <w:rsid w:val="00EA6546"/>
    <w:rsid w:val="00EA6F90"/>
    <w:rsid w:val="00EC01EF"/>
    <w:rsid w:val="00EC47D1"/>
    <w:rsid w:val="00EC7F85"/>
    <w:rsid w:val="00ED50BB"/>
    <w:rsid w:val="00EE3075"/>
    <w:rsid w:val="00EE33D7"/>
    <w:rsid w:val="00EE556A"/>
    <w:rsid w:val="00EE6561"/>
    <w:rsid w:val="00EF4BC7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50E7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A7AFF"/>
    <w:rsid w:val="00FB3A24"/>
    <w:rsid w:val="00FC1352"/>
    <w:rsid w:val="00FC463C"/>
    <w:rsid w:val="00FC6057"/>
    <w:rsid w:val="00FC7DA2"/>
    <w:rsid w:val="00FD093F"/>
    <w:rsid w:val="00FD12E4"/>
    <w:rsid w:val="00FD5099"/>
    <w:rsid w:val="00FD56BE"/>
    <w:rsid w:val="00FD6357"/>
    <w:rsid w:val="00FD6FC6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6A61076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AB030-A181-4E6E-8ADD-5C78362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14</cp:revision>
  <cp:lastPrinted>2024-07-18T10:44:00Z</cp:lastPrinted>
  <dcterms:created xsi:type="dcterms:W3CDTF">2024-05-27T08:21:00Z</dcterms:created>
  <dcterms:modified xsi:type="dcterms:W3CDTF">2024-07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